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C42B3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31E78" wp14:editId="7208FE93">
                <wp:simplePos x="0" y="0"/>
                <wp:positionH relativeFrom="column">
                  <wp:posOffset>-109855</wp:posOffset>
                </wp:positionH>
                <wp:positionV relativeFrom="page">
                  <wp:posOffset>1349375</wp:posOffset>
                </wp:positionV>
                <wp:extent cx="5982970" cy="867410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86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3FDA1" w14:textId="77777777" w:rsidR="007F518D" w:rsidRPr="007F518D" w:rsidRDefault="007F518D" w:rsidP="007F518D">
                            <w:pPr>
                              <w:pStyle w:val="Title"/>
                              <w:spacing w:before="480"/>
                              <w:rPr>
                                <w:lang w:val="en-US"/>
                              </w:rPr>
                            </w:pPr>
                            <w:bookmarkStart w:id="0" w:name="OLE_LINK37"/>
                            <w:bookmarkStart w:id="1" w:name="OLE_LINK38"/>
                            <w:proofErr w:type="spellStart"/>
                            <w:r w:rsidRPr="007F518D">
                              <w:rPr>
                                <w:lang w:val="en-US"/>
                              </w:rPr>
                              <w:t>Organise</w:t>
                            </w:r>
                            <w:proofErr w:type="spellEnd"/>
                            <w:r w:rsidRPr="007F518D">
                              <w:rPr>
                                <w:lang w:val="en-US"/>
                              </w:rPr>
                              <w:t xml:space="preserve"> and Link Ideas</w:t>
                            </w:r>
                          </w:p>
                          <w:bookmarkEnd w:id="0"/>
                          <w:bookmarkEnd w:id="1"/>
                          <w:p w14:paraId="58180780" w14:textId="28128E90" w:rsidR="009E3D34" w:rsidRPr="009E3D34" w:rsidRDefault="009E3D34" w:rsidP="008E6AE3">
                            <w:pPr>
                              <w:pStyle w:val="Title"/>
                              <w:spacing w:befor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31E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65pt;margin-top:106.25pt;width:471.1pt;height:68.3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" filled="f" stroked="f" strokeweight=".5pt">
                <v:textbox>
                  <w:txbxContent>
                    <w:p w14:paraId="6AF3FDA1" w14:textId="77777777" w:rsidR="007F518D" w:rsidRPr="007F518D" w:rsidRDefault="007F518D" w:rsidP="007F518D">
                      <w:pPr>
                        <w:pStyle w:val="Title"/>
                        <w:spacing w:before="480"/>
                        <w:rPr>
                          <w:lang w:val="en-US"/>
                        </w:rPr>
                      </w:pPr>
                      <w:bookmarkStart w:id="2" w:name="OLE_LINK37"/>
                      <w:bookmarkStart w:id="3" w:name="OLE_LINK38"/>
                      <w:proofErr w:type="spellStart"/>
                      <w:r w:rsidRPr="007F518D">
                        <w:rPr>
                          <w:lang w:val="en-US"/>
                        </w:rPr>
                        <w:t>Organise</w:t>
                      </w:r>
                      <w:proofErr w:type="spellEnd"/>
                      <w:r w:rsidRPr="007F518D">
                        <w:rPr>
                          <w:lang w:val="en-US"/>
                        </w:rPr>
                        <w:t xml:space="preserve"> and Link Ideas</w:t>
                      </w:r>
                    </w:p>
                    <w:bookmarkEnd w:id="2"/>
                    <w:bookmarkEnd w:id="3"/>
                    <w:p w14:paraId="58180780" w14:textId="28128E90" w:rsidR="009E3D34" w:rsidRPr="009E3D34" w:rsidRDefault="009E3D34" w:rsidP="008E6AE3">
                      <w:pPr>
                        <w:pStyle w:val="Title"/>
                        <w:spacing w:before="480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3982BE61" w14:textId="77777777" w:rsidR="007F518D" w:rsidRPr="007F518D" w:rsidRDefault="007F518D" w:rsidP="007F518D">
      <w:pPr>
        <w:pStyle w:val="BodyText"/>
        <w:spacing w:before="360" w:after="720"/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</w:pPr>
      <w:r w:rsidRPr="007F518D"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  <w:t>Writing:</w:t>
      </w:r>
      <w:r w:rsidRPr="007F518D"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  <w:tab/>
        <w:t>US 32405 Write texts to communicate ideas and information</w:t>
      </w:r>
    </w:p>
    <w:p w14:paraId="768FE419" w14:textId="5E1B4D27" w:rsidR="007F518D" w:rsidRPr="007F518D" w:rsidRDefault="007F518D" w:rsidP="007F518D">
      <w:pPr>
        <w:pStyle w:val="BodyText"/>
        <w:rPr>
          <w:b/>
          <w:bCs/>
          <w:lang w:val="en-US"/>
        </w:rPr>
      </w:pPr>
      <w:r w:rsidRPr="007F518D">
        <w:rPr>
          <w:b/>
          <w:bCs/>
          <w:lang w:val="en-US"/>
        </w:rPr>
        <w:t xml:space="preserve">This activity supports learners to achieve Writing Outcome 1: </w:t>
      </w:r>
      <w:r>
        <w:rPr>
          <w:b/>
          <w:bCs/>
          <w:lang w:val="en-US"/>
        </w:rPr>
        <w:br/>
      </w:r>
      <w:r w:rsidRPr="007F518D">
        <w:rPr>
          <w:b/>
          <w:bCs/>
          <w:lang w:val="en-US"/>
        </w:rPr>
        <w:t xml:space="preserve">Write meaningful texts for different purposes and audiences, Aspect 1 and 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7F518D" w14:paraId="60941A11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BDF410" w14:textId="77777777" w:rsidR="007F518D" w:rsidRDefault="007F518D" w:rsidP="007F518D">
            <w:pPr>
              <w:pStyle w:val="Tableheader"/>
              <w:rPr>
                <w:lang w:val="en-US"/>
              </w:rPr>
            </w:pPr>
            <w:r>
              <w:t>Significant Learning:</w:t>
            </w:r>
          </w:p>
          <w:p w14:paraId="2648DD6F" w14:textId="77777777" w:rsidR="007F518D" w:rsidRDefault="007F518D" w:rsidP="007F518D">
            <w:pPr>
              <w:pStyle w:val="Table"/>
            </w:pPr>
            <w:r>
              <w:t>Learners use strategies within a writing process to plan and create texts.</w:t>
            </w:r>
          </w:p>
          <w:p w14:paraId="29CEC606" w14:textId="5463BA13" w:rsidR="007F518D" w:rsidRDefault="007F518D" w:rsidP="007F518D">
            <w:pPr>
              <w:pStyle w:val="Table"/>
            </w:pPr>
            <w:r>
              <w:t>Learners select and use vocabulary that is specific to their topic, purpose and audience.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5B2508" w14:textId="77777777" w:rsidR="007F518D" w:rsidRDefault="007F518D" w:rsidP="007F518D">
            <w:pPr>
              <w:pStyle w:val="Tableheader"/>
            </w:pPr>
            <w:r>
              <w:t>Purpose:</w:t>
            </w:r>
          </w:p>
          <w:p w14:paraId="2B25B4C1" w14:textId="7FA88768" w:rsidR="007F518D" w:rsidRDefault="007F518D" w:rsidP="007F518D">
            <w:pPr>
              <w:pStyle w:val="Table"/>
            </w:pPr>
            <w:r>
              <w:t xml:space="preserve">This strategy helps </w:t>
            </w:r>
            <w:proofErr w:type="spellStart"/>
            <w:r>
              <w:t>ākonga</w:t>
            </w:r>
            <w:proofErr w:type="spellEnd"/>
            <w:r>
              <w:t xml:space="preserve"> to organise information logically and to provide cohesion between the sentences and paragraphs in an extended text.</w:t>
            </w:r>
          </w:p>
        </w:tc>
      </w:tr>
      <w:tr w:rsidR="007F518D" w14:paraId="4AF64054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3F1A6D0" w14:textId="77777777" w:rsidR="007F518D" w:rsidRDefault="007F518D" w:rsidP="007F518D">
            <w:pPr>
              <w:pStyle w:val="Tableheader"/>
            </w:pPr>
            <w:r>
              <w:t>Application:</w:t>
            </w:r>
          </w:p>
          <w:p w14:paraId="4BDEF0A2" w14:textId="3899326F" w:rsidR="007F518D" w:rsidRDefault="007F518D" w:rsidP="007F518D">
            <w:pPr>
              <w:pStyle w:val="Table"/>
            </w:pPr>
            <w:r>
              <w:t xml:space="preserve">At any time in a programme of teaching and learning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C9D13DB" w14:textId="77777777" w:rsidR="007F518D" w:rsidRDefault="007F518D" w:rsidP="007F518D">
            <w:pPr>
              <w:pStyle w:val="Tableheader"/>
            </w:pPr>
            <w:r>
              <w:t>Source:</w:t>
            </w:r>
          </w:p>
          <w:p w14:paraId="210F7B66" w14:textId="77777777" w:rsidR="007F518D" w:rsidRDefault="007F518D" w:rsidP="007F518D">
            <w:pPr>
              <w:pStyle w:val="Table"/>
            </w:pPr>
            <w:hyperlink r:id="rId13" w:history="1">
              <w:r>
                <w:rPr>
                  <w:rStyle w:val="Hyperlink"/>
                </w:rPr>
                <w:t>Effective Literacy Strategies in Years 9-13</w:t>
              </w:r>
            </w:hyperlink>
            <w:r>
              <w:t xml:space="preserve"> </w:t>
            </w:r>
          </w:p>
          <w:p w14:paraId="187E93BC" w14:textId="69FDAC6D" w:rsidR="007F518D" w:rsidRDefault="007F518D" w:rsidP="007F518D">
            <w:pPr>
              <w:pStyle w:val="Table"/>
            </w:pPr>
            <w:r>
              <w:t>p144</w:t>
            </w:r>
          </w:p>
        </w:tc>
      </w:tr>
      <w:tr w:rsidR="008E6AE3" w14:paraId="61B6FE42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2FB7B2" w14:textId="77777777" w:rsidR="007F518D" w:rsidRDefault="007F518D" w:rsidP="007F518D">
            <w:pPr>
              <w:pStyle w:val="Tableheader"/>
              <w:rPr>
                <w:lang w:val="en-US"/>
              </w:rPr>
            </w:pPr>
            <w:r>
              <w:t>Instructions:</w:t>
            </w:r>
          </w:p>
          <w:p w14:paraId="08A713F0" w14:textId="77777777" w:rsidR="007F518D" w:rsidRDefault="007F518D" w:rsidP="007F518D">
            <w:pPr>
              <w:pStyle w:val="Tablenumber"/>
            </w:pPr>
            <w:r>
              <w:t xml:space="preserve">Kaiako select a text that is a good model of an appropriate text form and put it on a handout/screen. Explain or discuss how its organisation gives it coherence. Point out linking words and phrases and other structural features. </w:t>
            </w:r>
          </w:p>
          <w:p w14:paraId="0CB4A3CD" w14:textId="77777777" w:rsidR="007F518D" w:rsidRDefault="007F518D" w:rsidP="007F518D">
            <w:pPr>
              <w:pStyle w:val="Tablenumber"/>
              <w:spacing w:after="240"/>
            </w:pPr>
            <w:r>
              <w:t xml:space="preserve">Select a text consisting of short paragraphs and remove all connectives so that the paragraphs are not clearly linked. Give ākonga copies of this text with a selection of connectives and signal words to use (see the examples below; more in the source). </w:t>
            </w:r>
          </w:p>
          <w:tbl>
            <w:tblPr>
              <w:tblStyle w:val="TableGrid"/>
              <w:tblW w:w="0" w:type="auto"/>
              <w:tblBorders>
                <w:top w:val="single" w:sz="4" w:space="0" w:color="4FD3A1" w:themeColor="accent1"/>
                <w:left w:val="single" w:sz="4" w:space="0" w:color="4FD3A1" w:themeColor="accent1"/>
                <w:bottom w:val="single" w:sz="4" w:space="0" w:color="4FD3A1" w:themeColor="accent1"/>
                <w:right w:val="single" w:sz="4" w:space="0" w:color="4FD3A1" w:themeColor="accent1"/>
                <w:insideH w:val="single" w:sz="4" w:space="0" w:color="4FD3A1" w:themeColor="accent1"/>
                <w:insideV w:val="single" w:sz="4" w:space="0" w:color="4FD3A1" w:themeColor="accent1"/>
              </w:tblBorders>
              <w:tblLook w:val="04A0" w:firstRow="1" w:lastRow="0" w:firstColumn="1" w:lastColumn="0" w:noHBand="0" w:noVBand="1"/>
            </w:tblPr>
            <w:tblGrid>
              <w:gridCol w:w="1860"/>
              <w:gridCol w:w="6930"/>
            </w:tblGrid>
            <w:tr w:rsidR="007F518D" w14:paraId="4CC2B4FD" w14:textId="77777777" w:rsidTr="007F518D">
              <w:tc>
                <w:tcPr>
                  <w:tcW w:w="1860" w:type="dxa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08FC9923" w14:textId="77777777" w:rsidR="007F518D" w:rsidRPr="007F518D" w:rsidRDefault="007F518D" w:rsidP="007F518D">
                  <w:pPr>
                    <w:pStyle w:val="Table"/>
                    <w:rPr>
                      <w:b/>
                      <w:bCs/>
                      <w:sz w:val="20"/>
                      <w:szCs w:val="20"/>
                    </w:rPr>
                  </w:pPr>
                  <w:r w:rsidRPr="007F518D">
                    <w:rPr>
                      <w:b/>
                      <w:bCs/>
                      <w:sz w:val="20"/>
                      <w:szCs w:val="20"/>
                    </w:rPr>
                    <w:t>Introduction</w:t>
                  </w:r>
                </w:p>
              </w:tc>
              <w:tc>
                <w:tcPr>
                  <w:tcW w:w="6930" w:type="dxa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5D8B86E4" w14:textId="77777777" w:rsidR="007F518D" w:rsidRPr="007F518D" w:rsidRDefault="007F518D" w:rsidP="007F518D">
                  <w:pPr>
                    <w:pStyle w:val="Table"/>
                    <w:rPr>
                      <w:sz w:val="20"/>
                      <w:szCs w:val="20"/>
                    </w:rPr>
                  </w:pPr>
                  <w:r w:rsidRPr="007F518D">
                    <w:rPr>
                      <w:sz w:val="20"/>
                      <w:szCs w:val="20"/>
                    </w:rPr>
                    <w:t>topic/issue/study area; in this report, my purpose/area of interest/hypothesis</w:t>
                  </w:r>
                </w:p>
              </w:tc>
            </w:tr>
            <w:tr w:rsidR="007F518D" w14:paraId="1EBF073A" w14:textId="77777777" w:rsidTr="007F518D">
              <w:tc>
                <w:tcPr>
                  <w:tcW w:w="1860" w:type="dxa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64A637C8" w14:textId="77777777" w:rsidR="007F518D" w:rsidRPr="007F518D" w:rsidRDefault="007F518D" w:rsidP="007F518D">
                  <w:pPr>
                    <w:pStyle w:val="Table"/>
                    <w:rPr>
                      <w:b/>
                      <w:bCs/>
                      <w:sz w:val="20"/>
                      <w:szCs w:val="20"/>
                    </w:rPr>
                  </w:pPr>
                  <w:r w:rsidRPr="007F518D">
                    <w:rPr>
                      <w:b/>
                      <w:bCs/>
                      <w:sz w:val="20"/>
                      <w:szCs w:val="20"/>
                    </w:rPr>
                    <w:t>Giving examples</w:t>
                  </w:r>
                </w:p>
              </w:tc>
              <w:tc>
                <w:tcPr>
                  <w:tcW w:w="6930" w:type="dxa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57B6E6BF" w14:textId="77777777" w:rsidR="007F518D" w:rsidRPr="007F518D" w:rsidRDefault="007F518D" w:rsidP="007F518D">
                  <w:pPr>
                    <w:pStyle w:val="Table"/>
                    <w:rPr>
                      <w:sz w:val="20"/>
                      <w:szCs w:val="20"/>
                    </w:rPr>
                  </w:pPr>
                  <w:r w:rsidRPr="007F518D">
                    <w:rPr>
                      <w:sz w:val="20"/>
                      <w:szCs w:val="20"/>
                    </w:rPr>
                    <w:t>for example, for instance, including, such as, another reason, as follows</w:t>
                  </w:r>
                </w:p>
              </w:tc>
            </w:tr>
            <w:tr w:rsidR="007F518D" w14:paraId="5A5BAFBB" w14:textId="77777777" w:rsidTr="007F518D">
              <w:tc>
                <w:tcPr>
                  <w:tcW w:w="1860" w:type="dxa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21850DBF" w14:textId="77777777" w:rsidR="007F518D" w:rsidRPr="007F518D" w:rsidRDefault="007F518D" w:rsidP="007F518D">
                  <w:pPr>
                    <w:pStyle w:val="Table"/>
                    <w:rPr>
                      <w:b/>
                      <w:bCs/>
                      <w:sz w:val="20"/>
                      <w:szCs w:val="20"/>
                    </w:rPr>
                  </w:pPr>
                  <w:r w:rsidRPr="007F518D">
                    <w:rPr>
                      <w:b/>
                      <w:bCs/>
                      <w:sz w:val="20"/>
                      <w:szCs w:val="20"/>
                    </w:rPr>
                    <w:t>Comparing</w:t>
                  </w:r>
                </w:p>
              </w:tc>
              <w:tc>
                <w:tcPr>
                  <w:tcW w:w="6930" w:type="dxa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086D0B6B" w14:textId="77777777" w:rsidR="007F518D" w:rsidRPr="007F518D" w:rsidRDefault="007F518D" w:rsidP="007F518D">
                  <w:pPr>
                    <w:pStyle w:val="Table"/>
                    <w:rPr>
                      <w:sz w:val="20"/>
                      <w:szCs w:val="20"/>
                    </w:rPr>
                  </w:pPr>
                  <w:r w:rsidRPr="007F518D">
                    <w:rPr>
                      <w:sz w:val="20"/>
                      <w:szCs w:val="20"/>
                    </w:rPr>
                    <w:t>both ... and ..., similarly, in most cases, not only, but also, more, most, less</w:t>
                  </w:r>
                </w:p>
              </w:tc>
            </w:tr>
            <w:tr w:rsidR="007F518D" w14:paraId="5B7BDCE9" w14:textId="77777777" w:rsidTr="007F518D">
              <w:tc>
                <w:tcPr>
                  <w:tcW w:w="1860" w:type="dxa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0A718B0E" w14:textId="77777777" w:rsidR="007F518D" w:rsidRPr="007F518D" w:rsidRDefault="007F518D" w:rsidP="007F518D">
                  <w:pPr>
                    <w:pStyle w:val="Table"/>
                    <w:rPr>
                      <w:b/>
                      <w:bCs/>
                      <w:sz w:val="20"/>
                      <w:szCs w:val="20"/>
                    </w:rPr>
                  </w:pPr>
                  <w:r w:rsidRPr="007F518D">
                    <w:rPr>
                      <w:b/>
                      <w:bCs/>
                      <w:sz w:val="20"/>
                      <w:szCs w:val="20"/>
                    </w:rPr>
                    <w:t>Contrasting</w:t>
                  </w:r>
                </w:p>
              </w:tc>
              <w:tc>
                <w:tcPr>
                  <w:tcW w:w="6930" w:type="dxa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40F03DB3" w14:textId="77777777" w:rsidR="007F518D" w:rsidRPr="007F518D" w:rsidRDefault="007F518D" w:rsidP="007F518D">
                  <w:pPr>
                    <w:pStyle w:val="Table"/>
                    <w:rPr>
                      <w:sz w:val="20"/>
                      <w:szCs w:val="20"/>
                    </w:rPr>
                  </w:pPr>
                  <w:r w:rsidRPr="007F518D">
                    <w:rPr>
                      <w:sz w:val="20"/>
                      <w:szCs w:val="20"/>
                    </w:rPr>
                    <w:t>but, however, on the other hand, in contrast to, whereas, alternatively, yet</w:t>
                  </w:r>
                </w:p>
              </w:tc>
            </w:tr>
            <w:tr w:rsidR="007F518D" w14:paraId="42AD4BFF" w14:textId="77777777" w:rsidTr="007F518D">
              <w:tc>
                <w:tcPr>
                  <w:tcW w:w="1860" w:type="dxa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39D6AB2A" w14:textId="77777777" w:rsidR="007F518D" w:rsidRPr="007F518D" w:rsidRDefault="007F518D" w:rsidP="007F518D">
                  <w:pPr>
                    <w:pStyle w:val="Table"/>
                    <w:rPr>
                      <w:b/>
                      <w:bCs/>
                      <w:sz w:val="20"/>
                      <w:szCs w:val="20"/>
                    </w:rPr>
                  </w:pPr>
                  <w:r w:rsidRPr="007F518D">
                    <w:rPr>
                      <w:b/>
                      <w:bCs/>
                      <w:sz w:val="20"/>
                      <w:szCs w:val="20"/>
                    </w:rPr>
                    <w:t>Adding detail</w:t>
                  </w:r>
                </w:p>
              </w:tc>
              <w:tc>
                <w:tcPr>
                  <w:tcW w:w="6930" w:type="dxa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7B713FE6" w14:textId="77777777" w:rsidR="007F518D" w:rsidRPr="007F518D" w:rsidRDefault="007F518D" w:rsidP="007F518D">
                  <w:pPr>
                    <w:pStyle w:val="Table"/>
                    <w:rPr>
                      <w:sz w:val="20"/>
                      <w:szCs w:val="20"/>
                    </w:rPr>
                  </w:pPr>
                  <w:r w:rsidRPr="007F518D">
                    <w:rPr>
                      <w:sz w:val="20"/>
                      <w:szCs w:val="20"/>
                    </w:rPr>
                    <w:t>also, as well as, another point, another factor, another reason, in addition</w:t>
                  </w:r>
                </w:p>
              </w:tc>
            </w:tr>
            <w:tr w:rsidR="007F518D" w14:paraId="6EA3D971" w14:textId="77777777" w:rsidTr="007F518D">
              <w:tc>
                <w:tcPr>
                  <w:tcW w:w="1860" w:type="dxa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0D494FA1" w14:textId="77777777" w:rsidR="007F518D" w:rsidRPr="007F518D" w:rsidRDefault="007F518D" w:rsidP="007F518D">
                  <w:pPr>
                    <w:pStyle w:val="Table"/>
                    <w:rPr>
                      <w:b/>
                      <w:bCs/>
                      <w:sz w:val="20"/>
                      <w:szCs w:val="20"/>
                    </w:rPr>
                  </w:pPr>
                  <w:r w:rsidRPr="007F518D">
                    <w:rPr>
                      <w:b/>
                      <w:bCs/>
                      <w:sz w:val="20"/>
                      <w:szCs w:val="20"/>
                    </w:rPr>
                    <w:t>Interpreting data</w:t>
                  </w:r>
                </w:p>
              </w:tc>
              <w:tc>
                <w:tcPr>
                  <w:tcW w:w="6930" w:type="dxa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50808CBC" w14:textId="77777777" w:rsidR="007F518D" w:rsidRPr="007F518D" w:rsidRDefault="007F518D" w:rsidP="007F518D">
                  <w:pPr>
                    <w:pStyle w:val="Table"/>
                    <w:rPr>
                      <w:sz w:val="20"/>
                      <w:szCs w:val="20"/>
                    </w:rPr>
                  </w:pPr>
                  <w:r w:rsidRPr="007F518D">
                    <w:rPr>
                      <w:sz w:val="20"/>
                      <w:szCs w:val="20"/>
                    </w:rPr>
                    <w:t>as can be seen, according to, as shown in, evidence indicates, as a result</w:t>
                  </w:r>
                </w:p>
              </w:tc>
            </w:tr>
            <w:tr w:rsidR="007F518D" w14:paraId="1050A6C4" w14:textId="77777777" w:rsidTr="007F518D">
              <w:trPr>
                <w:trHeight w:val="179"/>
              </w:trPr>
              <w:tc>
                <w:tcPr>
                  <w:tcW w:w="1860" w:type="dxa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ED9B964" w14:textId="77777777" w:rsidR="007F518D" w:rsidRPr="007F518D" w:rsidRDefault="007F518D" w:rsidP="007F518D">
                  <w:pPr>
                    <w:pStyle w:val="Table"/>
                    <w:rPr>
                      <w:b/>
                      <w:bCs/>
                      <w:sz w:val="20"/>
                      <w:szCs w:val="20"/>
                    </w:rPr>
                  </w:pPr>
                  <w:r w:rsidRPr="007F518D">
                    <w:rPr>
                      <w:b/>
                      <w:bCs/>
                      <w:sz w:val="20"/>
                      <w:szCs w:val="20"/>
                    </w:rPr>
                    <w:t>Conclusion</w:t>
                  </w:r>
                </w:p>
              </w:tc>
              <w:tc>
                <w:tcPr>
                  <w:tcW w:w="6930" w:type="dxa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21A9F60A" w14:textId="77777777" w:rsidR="007F518D" w:rsidRPr="007F518D" w:rsidRDefault="007F518D" w:rsidP="007F518D">
                  <w:pPr>
                    <w:pStyle w:val="Table"/>
                    <w:rPr>
                      <w:sz w:val="20"/>
                      <w:szCs w:val="20"/>
                    </w:rPr>
                  </w:pPr>
                  <w:r w:rsidRPr="007F518D">
                    <w:rPr>
                      <w:sz w:val="20"/>
                      <w:szCs w:val="20"/>
                    </w:rPr>
                    <w:t>in conclusion, thus, therefore, for these reasons, accordingly, to summarise</w:t>
                  </w:r>
                </w:p>
              </w:tc>
            </w:tr>
          </w:tbl>
          <w:p w14:paraId="4B46444C" w14:textId="011A6B79" w:rsidR="008E6AE3" w:rsidRDefault="007F518D" w:rsidP="007F518D">
            <w:pPr>
              <w:pStyle w:val="Tablenumber"/>
              <w:spacing w:before="120"/>
            </w:pPr>
            <w:r>
              <w:t>Ākonga use connectives from the list to link the paragraphs and organise them into a complete text that flows logically. Discuss.</w:t>
            </w:r>
          </w:p>
        </w:tc>
      </w:tr>
    </w:tbl>
    <w:p w14:paraId="2B8FC279" w14:textId="77777777" w:rsidR="00E12E4E" w:rsidRPr="000B6C22" w:rsidRDefault="00E12E4E" w:rsidP="006C15CF"/>
    <w:sectPr w:rsidR="00E12E4E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77C9A" w14:textId="77777777" w:rsidR="00DC1415" w:rsidRDefault="00DC1415" w:rsidP="0021141C">
      <w:r>
        <w:separator/>
      </w:r>
    </w:p>
    <w:p w14:paraId="0AD40E18" w14:textId="77777777" w:rsidR="00DC1415" w:rsidRDefault="00DC1415"/>
  </w:endnote>
  <w:endnote w:type="continuationSeparator" w:id="0">
    <w:p w14:paraId="5C2E290F" w14:textId="77777777" w:rsidR="00DC1415" w:rsidRDefault="00DC1415" w:rsidP="0021141C">
      <w:r>
        <w:continuationSeparator/>
      </w:r>
    </w:p>
    <w:p w14:paraId="71EA0B79" w14:textId="77777777" w:rsidR="00DC1415" w:rsidRDefault="00DC1415"/>
  </w:endnote>
  <w:endnote w:type="continuationNotice" w:id="1">
    <w:p w14:paraId="02E8A3BC" w14:textId="77777777" w:rsidR="00DC1415" w:rsidRDefault="00DC1415"/>
    <w:p w14:paraId="31DE26BC" w14:textId="77777777" w:rsidR="00DC1415" w:rsidRDefault="00DC1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8E77" w14:textId="72C34DAB" w:rsidR="00A267BB" w:rsidRDefault="005A15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9879175" wp14:editId="011835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1860" cy="368935"/>
              <wp:effectExtent l="0" t="0" r="2540" b="0"/>
              <wp:wrapNone/>
              <wp:docPr id="1570505271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B82CEF" w14:textId="1AA08ACB" w:rsidR="005A1587" w:rsidRPr="005A1587" w:rsidRDefault="005A1587" w:rsidP="005A158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158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791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71.8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" filled="f" stroked="f">
              <v:textbox style="mso-fit-shape-to-text:t" inset="0,0,0,15pt">
                <w:txbxContent>
                  <w:p w14:paraId="1EB82CEF" w14:textId="1AA08ACB" w:rsidR="005A1587" w:rsidRPr="005A1587" w:rsidRDefault="005A1587" w:rsidP="005A158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A158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103C4F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8ACCC" w14:textId="59CF188C" w:rsidR="00AE1386" w:rsidRPr="007E3514" w:rsidRDefault="005A1587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8ED9054" wp14:editId="496D12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1860" cy="368935"/>
              <wp:effectExtent l="0" t="0" r="2540" b="0"/>
              <wp:wrapNone/>
              <wp:docPr id="160093982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6119BF" w14:textId="1725913A" w:rsidR="005A1587" w:rsidRPr="005A1587" w:rsidRDefault="005A1587" w:rsidP="005A158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158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D90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71.8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" filled="f" stroked="f">
              <v:textbox style="mso-fit-shape-to-text:t" inset="0,0,0,15pt">
                <w:txbxContent>
                  <w:p w14:paraId="3B6119BF" w14:textId="1725913A" w:rsidR="005A1587" w:rsidRPr="005A1587" w:rsidRDefault="005A1587" w:rsidP="005A158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A158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C5DE1" w14:textId="01C4AC2B" w:rsidR="00AE1386" w:rsidRPr="006C15CF" w:rsidRDefault="005A1587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10D9AE0" wp14:editId="32BED1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1860" cy="368935"/>
              <wp:effectExtent l="0" t="0" r="2540" b="0"/>
              <wp:wrapNone/>
              <wp:docPr id="78474973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C608F" w14:textId="08310BEB" w:rsidR="005A1587" w:rsidRPr="005A1587" w:rsidRDefault="005A1587" w:rsidP="005A158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158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D9A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71.8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" filled="f" stroked="f">
              <v:textbox style="mso-fit-shape-to-text:t" inset="0,0,0,15pt">
                <w:txbxContent>
                  <w:p w14:paraId="169C608F" w14:textId="08310BEB" w:rsidR="005A1587" w:rsidRPr="005A1587" w:rsidRDefault="005A1587" w:rsidP="005A158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A158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CB2B1" w14:textId="77777777" w:rsidR="00DC1415" w:rsidRDefault="00DC1415" w:rsidP="0021141C">
      <w:r>
        <w:separator/>
      </w:r>
    </w:p>
    <w:p w14:paraId="574FFE73" w14:textId="77777777" w:rsidR="00DC1415" w:rsidRDefault="00DC1415"/>
  </w:footnote>
  <w:footnote w:type="continuationSeparator" w:id="0">
    <w:p w14:paraId="0D1C9033" w14:textId="77777777" w:rsidR="00DC1415" w:rsidRDefault="00DC1415" w:rsidP="0021141C">
      <w:r>
        <w:continuationSeparator/>
      </w:r>
    </w:p>
    <w:p w14:paraId="1BD4AEAD" w14:textId="77777777" w:rsidR="00DC1415" w:rsidRDefault="00DC1415"/>
  </w:footnote>
  <w:footnote w:type="continuationNotice" w:id="1">
    <w:p w14:paraId="640F02ED" w14:textId="77777777" w:rsidR="00DC1415" w:rsidRDefault="00DC1415"/>
    <w:p w14:paraId="2EF02DAB" w14:textId="77777777" w:rsidR="00DC1415" w:rsidRDefault="00DC14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6EBE0" w14:textId="44F5D950" w:rsidR="00A267BB" w:rsidRDefault="005A15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9EB887" wp14:editId="22460D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11860" cy="368935"/>
              <wp:effectExtent l="0" t="0" r="2540" b="12065"/>
              <wp:wrapNone/>
              <wp:docPr id="919454134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60E39" w14:textId="35EC8111" w:rsidR="005A1587" w:rsidRPr="005A1587" w:rsidRDefault="005A1587" w:rsidP="005A158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158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EB8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71.8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" filled="f" stroked="f">
              <v:textbox style="mso-fit-shape-to-text:t" inset="0,15pt,0,0">
                <w:txbxContent>
                  <w:p w14:paraId="33D60E39" w14:textId="35EC8111" w:rsidR="005A1587" w:rsidRPr="005A1587" w:rsidRDefault="005A1587" w:rsidP="005A158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A158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43BD08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9204E" w14:textId="35680EE2" w:rsidR="00A267BB" w:rsidRDefault="005A15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0FC865" wp14:editId="30DACB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11860" cy="368935"/>
              <wp:effectExtent l="0" t="0" r="2540" b="12065"/>
              <wp:wrapNone/>
              <wp:docPr id="1257993734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F45A4E" w14:textId="21392626" w:rsidR="005A1587" w:rsidRPr="005A1587" w:rsidRDefault="005A1587" w:rsidP="005A158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158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FC8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71.8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" filled="f" stroked="f">
              <v:textbox style="mso-fit-shape-to-text:t" inset="0,15pt,0,0">
                <w:txbxContent>
                  <w:p w14:paraId="08F45A4E" w14:textId="21392626" w:rsidR="005A1587" w:rsidRPr="005A1587" w:rsidRDefault="005A1587" w:rsidP="005A158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A158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A5902FC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8239" w14:textId="0D42D2A2" w:rsidR="00400A3B" w:rsidRDefault="005A1587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579753C3" wp14:editId="08BBAC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11860" cy="368935"/>
              <wp:effectExtent l="0" t="0" r="2540" b="12065"/>
              <wp:wrapNone/>
              <wp:docPr id="777375182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27BB03" w14:textId="693E3149" w:rsidR="005A1587" w:rsidRPr="005A1587" w:rsidRDefault="005A1587" w:rsidP="005A158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158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753C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71.8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" filled="f" stroked="f">
              <v:textbox style="mso-fit-shape-to-text:t" inset="0,15pt,0,0">
                <w:txbxContent>
                  <w:p w14:paraId="2227BB03" w14:textId="693E3149" w:rsidR="005A1587" w:rsidRPr="005A1587" w:rsidRDefault="005A1587" w:rsidP="005A158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A158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7215" behindDoc="1" locked="0" layoutInCell="1" allowOverlap="1" wp14:anchorId="057E7F90" wp14:editId="1DBFC593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48A9D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8D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71B4D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E4854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35D6"/>
    <w:rsid w:val="004A3EF4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1587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518D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530F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C6DEA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11FC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2FAE"/>
    <w:rsid w:val="00CC7B9B"/>
    <w:rsid w:val="00CE36E7"/>
    <w:rsid w:val="00CE395C"/>
    <w:rsid w:val="00CE4A29"/>
    <w:rsid w:val="00CF296C"/>
    <w:rsid w:val="00D227BE"/>
    <w:rsid w:val="00D25158"/>
    <w:rsid w:val="00D27A7B"/>
    <w:rsid w:val="00D30EF1"/>
    <w:rsid w:val="00D331E4"/>
    <w:rsid w:val="00D351B2"/>
    <w:rsid w:val="00D40960"/>
    <w:rsid w:val="00D44A12"/>
    <w:rsid w:val="00D4585A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C1415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46894"/>
  <w15:chartTrackingRefBased/>
  <w15:docId w15:val="{4221DEB3-301C-D843-ADA7-9E4B281B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semiHidden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uiPriority w:val="9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4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teracyonline.tki.org.nz/Literacy-Online/Planning-for-my-students-needs/Effective-Literacy-Strategies-in-Years-9-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9</_dlc_DocId>
    <_dlc_DocIdUrl xmlns="837ae543-c227-424a-9ab9-0896a1de4680">
      <Url>https://educationgovtnz.sharepoint.com/sites/MoEDesignandProduction/_layouts/15/DocIdRedir.aspx?ID=MoEd-1950783110-62979</Url>
      <Description>MoEd-1950783110-62979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purl.org/dc/dcmitype/"/>
    <ds:schemaRef ds:uri="http://purl.org/dc/terms/"/>
    <ds:schemaRef ds:uri="http://schemas.microsoft.com/office/2006/documentManagement/types"/>
    <ds:schemaRef ds:uri="d267a1a7-8edd-4111-a118-4a206d87cecc"/>
    <ds:schemaRef ds:uri="http://schemas.openxmlformats.org/package/2006/metadata/core-properties"/>
    <ds:schemaRef ds:uri="http://schemas.microsoft.com/office/2006/metadata/properties"/>
    <ds:schemaRef ds:uri="837ae543-c227-424a-9ab9-0896a1de4680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6</Characters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21T22:26:00Z</dcterms:created>
  <dcterms:modified xsi:type="dcterms:W3CDTF">2026-04-2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362c08ed-7f3c-4822-a25a-f2f53c6357ce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_ip_UnifiedCompliancePolicyProperties">
    <vt:lpwstr/>
  </property>
  <property fmtid="{D5CDD505-2E9C-101B-9397-08002B2CF9AE}" pid="21" name="lcf76f155ced4ddcb4097134ff3c332f">
    <vt:lpwstr/>
  </property>
  <property fmtid="{D5CDD505-2E9C-101B-9397-08002B2CF9AE}" pid="22" name="TriggerFlowInfo">
    <vt:lpwstr/>
  </property>
  <property fmtid="{D5CDD505-2E9C-101B-9397-08002B2CF9AE}" pid="23" name="ClassificationContentMarkingHeaderShapeIds">
    <vt:lpwstr>2e55cdce,36cdc1b6,4afb7606</vt:lpwstr>
  </property>
  <property fmtid="{D5CDD505-2E9C-101B-9397-08002B2CF9AE}" pid="24" name="ClassificationContentMarkingHeaderFontProps">
    <vt:lpwstr>#000000,10,Aptos</vt:lpwstr>
  </property>
  <property fmtid="{D5CDD505-2E9C-101B-9397-08002B2CF9AE}" pid="25" name="ClassificationContentMarkingHeaderText">
    <vt:lpwstr>[UNCLASSIFIED]</vt:lpwstr>
  </property>
  <property fmtid="{D5CDD505-2E9C-101B-9397-08002B2CF9AE}" pid="26" name="ClassificationContentMarkingFooterShapeIds">
    <vt:lpwstr>2ec654a6,5d9c0237,98ad71e</vt:lpwstr>
  </property>
  <property fmtid="{D5CDD505-2E9C-101B-9397-08002B2CF9AE}" pid="27" name="ClassificationContentMarkingFooterFontProps">
    <vt:lpwstr>#000000,10,Aptos</vt:lpwstr>
  </property>
  <property fmtid="{D5CDD505-2E9C-101B-9397-08002B2CF9AE}" pid="28" name="ClassificationContentMarkingFooterText">
    <vt:lpwstr>[UNCLASSIFIED]</vt:lpwstr>
  </property>
  <property fmtid="{D5CDD505-2E9C-101B-9397-08002B2CF9AE}" pid="29" name="MSIP_Label_4009eddf-846d-46a2-8a8f-ad982b694053_Enabled">
    <vt:lpwstr>true</vt:lpwstr>
  </property>
  <property fmtid="{D5CDD505-2E9C-101B-9397-08002B2CF9AE}" pid="30" name="MSIP_Label_4009eddf-846d-46a2-8a8f-ad982b694053_SetDate">
    <vt:lpwstr>2026-04-09T02:33:17Z</vt:lpwstr>
  </property>
  <property fmtid="{D5CDD505-2E9C-101B-9397-08002B2CF9AE}" pid="31" name="MSIP_Label_4009eddf-846d-46a2-8a8f-ad982b694053_Method">
    <vt:lpwstr>Privileged</vt:lpwstr>
  </property>
  <property fmtid="{D5CDD505-2E9C-101B-9397-08002B2CF9AE}" pid="32" name="MSIP_Label_4009eddf-846d-46a2-8a8f-ad982b694053_Name">
    <vt:lpwstr>UNCLASSIFIED</vt:lpwstr>
  </property>
  <property fmtid="{D5CDD505-2E9C-101B-9397-08002B2CF9AE}" pid="33" name="MSIP_Label_4009eddf-846d-46a2-8a8f-ad982b694053_SiteId">
    <vt:lpwstr>e6d2d4cc-b762-486e-8894-4f5f440d5f31</vt:lpwstr>
  </property>
  <property fmtid="{D5CDD505-2E9C-101B-9397-08002B2CF9AE}" pid="34" name="MSIP_Label_4009eddf-846d-46a2-8a8f-ad982b694053_ActionId">
    <vt:lpwstr>b2181bc7-15f1-4919-8d8b-265e05ffcee9</vt:lpwstr>
  </property>
  <property fmtid="{D5CDD505-2E9C-101B-9397-08002B2CF9AE}" pid="35" name="MSIP_Label_4009eddf-846d-46a2-8a8f-ad982b694053_ContentBits">
    <vt:lpwstr>3</vt:lpwstr>
  </property>
  <property fmtid="{D5CDD505-2E9C-101B-9397-08002B2CF9AE}" pid="36" name="MSIP_Label_4009eddf-846d-46a2-8a8f-ad982b694053_Tag">
    <vt:lpwstr>50, 0, 1, 1</vt:lpwstr>
  </property>
</Properties>
</file>